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1FCC" w14:textId="6CB3E7D2" w:rsidR="005A05AA" w:rsidRDefault="005A05AA" w:rsidP="005A05AA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Connaitre les ensembles de nombres</w:t>
      </w:r>
    </w:p>
    <w:p w14:paraId="17D44B3F" w14:textId="08898D38" w:rsidR="005A05AA" w:rsidRDefault="005A05AA" w:rsidP="005A05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765B4A" w14:paraId="440B0D37" w14:textId="77777777" w:rsidTr="006B4310">
        <w:tc>
          <w:tcPr>
            <w:tcW w:w="2509" w:type="dxa"/>
          </w:tcPr>
          <w:p w14:paraId="01684D6B" w14:textId="701BCD2D" w:rsidR="00765B4A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3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Z</m:t>
              </m:r>
            </m:oMath>
          </w:p>
        </w:tc>
        <w:tc>
          <w:tcPr>
            <w:tcW w:w="2510" w:type="dxa"/>
          </w:tcPr>
          <w:p w14:paraId="196EA05F" w14:textId="3E6A5A50" w:rsidR="00765B4A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3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N</m:t>
              </m:r>
            </m:oMath>
          </w:p>
        </w:tc>
      </w:tr>
      <w:tr w:rsidR="00765B4A" w14:paraId="7D9B8A30" w14:textId="77777777" w:rsidTr="006B4310">
        <w:tc>
          <w:tcPr>
            <w:tcW w:w="2509" w:type="dxa"/>
          </w:tcPr>
          <w:p w14:paraId="7706DEDE" w14:textId="2014379D" w:rsidR="00765B4A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N</m:t>
              </m:r>
            </m:oMath>
          </w:p>
        </w:tc>
        <w:tc>
          <w:tcPr>
            <w:tcW w:w="2510" w:type="dxa"/>
          </w:tcPr>
          <w:p w14:paraId="5DA0D1C0" w14:textId="1C7C74DB" w:rsidR="00765B4A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Z</m:t>
              </m:r>
            </m:oMath>
          </w:p>
        </w:tc>
      </w:tr>
      <w:tr w:rsidR="00AC74A3" w14:paraId="6BA0FB7B" w14:textId="77777777" w:rsidTr="006B4310">
        <w:tc>
          <w:tcPr>
            <w:tcW w:w="2509" w:type="dxa"/>
          </w:tcPr>
          <w:p w14:paraId="4E8CF0EC" w14:textId="48E5EE94" w:rsidR="00AC74A3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10,5∈</m:t>
              </m:r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Z</m:t>
              </m:r>
            </m:oMath>
          </w:p>
        </w:tc>
        <w:tc>
          <w:tcPr>
            <w:tcW w:w="2510" w:type="dxa"/>
          </w:tcPr>
          <w:p w14:paraId="10035A04" w14:textId="14EE8D0F" w:rsidR="00AC74A3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10,5∈</m:t>
              </m:r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D</m:t>
              </m:r>
            </m:oMath>
          </w:p>
        </w:tc>
      </w:tr>
      <w:tr w:rsidR="00AC74A3" w14:paraId="0B8571C0" w14:textId="77777777" w:rsidTr="006B4310">
        <w:tc>
          <w:tcPr>
            <w:tcW w:w="2509" w:type="dxa"/>
          </w:tcPr>
          <w:p w14:paraId="6D3BC767" w14:textId="2F4559C2" w:rsidR="00AC74A3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10,5∈</m:t>
              </m:r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R</m:t>
              </m:r>
            </m:oMath>
          </w:p>
        </w:tc>
        <w:tc>
          <w:tcPr>
            <w:tcW w:w="2510" w:type="dxa"/>
          </w:tcPr>
          <w:p w14:paraId="295DB8C0" w14:textId="7B5E9551" w:rsidR="00AC74A3" w:rsidRDefault="0000000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Q</m:t>
              </m:r>
            </m:oMath>
          </w:p>
        </w:tc>
      </w:tr>
      <w:tr w:rsidR="006B4310" w14:paraId="153583C0" w14:textId="77777777" w:rsidTr="006B4310">
        <w:tc>
          <w:tcPr>
            <w:tcW w:w="2509" w:type="dxa"/>
          </w:tcPr>
          <w:p w14:paraId="5FC7E6D8" w14:textId="1FDDB6E4" w:rsidR="006B4310" w:rsidRDefault="0000000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Q</m:t>
              </m:r>
            </m:oMath>
          </w:p>
        </w:tc>
        <w:tc>
          <w:tcPr>
            <w:tcW w:w="2510" w:type="dxa"/>
          </w:tcPr>
          <w:p w14:paraId="12EFD11A" w14:textId="4F0E9C13" w:rsidR="006B4310" w:rsidRDefault="0000000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D</m:t>
              </m:r>
            </m:oMath>
          </w:p>
        </w:tc>
      </w:tr>
      <w:tr w:rsidR="006B4310" w14:paraId="4D2E33CE" w14:textId="77777777" w:rsidTr="006B4310">
        <w:tc>
          <w:tcPr>
            <w:tcW w:w="2509" w:type="dxa"/>
          </w:tcPr>
          <w:p w14:paraId="71B5ECEB" w14:textId="1ACFCB89" w:rsidR="006B4310" w:rsidRDefault="0000000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D</m:t>
              </m:r>
            </m:oMath>
          </w:p>
        </w:tc>
        <w:tc>
          <w:tcPr>
            <w:tcW w:w="2510" w:type="dxa"/>
          </w:tcPr>
          <w:p w14:paraId="6B4EE82F" w14:textId="7833CE90" w:rsidR="006B4310" w:rsidRDefault="006B431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π</m:t>
              </m:r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Q</m:t>
              </m:r>
            </m:oMath>
          </w:p>
        </w:tc>
      </w:tr>
    </w:tbl>
    <w:p w14:paraId="051693F6" w14:textId="456ACC26" w:rsidR="005A05AA" w:rsidRDefault="005A05AA" w:rsidP="006B4310">
      <w:pPr>
        <w:pStyle w:val="Paragraphedeliste"/>
        <w:ind w:left="0"/>
        <w:rPr>
          <w:rFonts w:eastAsiaTheme="minorEastAsia" w:cs="Arial"/>
        </w:rPr>
      </w:pPr>
    </w:p>
    <w:p w14:paraId="381E07D3" w14:textId="58291C8E" w:rsidR="006B4310" w:rsidRDefault="00A1372E" w:rsidP="006B431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nombre, donner l’ensemble de nombre le plus petit le conte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255"/>
        <w:gridCol w:w="1255"/>
        <w:gridCol w:w="1255"/>
      </w:tblGrid>
      <w:tr w:rsidR="00514C0C" w14:paraId="770A7D70" w14:textId="77777777" w:rsidTr="00E5666F">
        <w:tc>
          <w:tcPr>
            <w:tcW w:w="1254" w:type="dxa"/>
          </w:tcPr>
          <w:p w14:paraId="0E1966E7" w14:textId="531C8887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</w:p>
        </w:tc>
        <w:tc>
          <w:tcPr>
            <w:tcW w:w="1255" w:type="dxa"/>
          </w:tcPr>
          <w:p w14:paraId="7F8D6A08" w14:textId="610E6AC5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10,53</m:t>
              </m:r>
            </m:oMath>
          </w:p>
        </w:tc>
        <w:tc>
          <w:tcPr>
            <w:tcW w:w="1255" w:type="dxa"/>
          </w:tcPr>
          <w:p w14:paraId="6F29A4FF" w14:textId="6CFDDD1B" w:rsidR="00514C0C" w:rsidRDefault="00000000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  <w:tc>
          <w:tcPr>
            <w:tcW w:w="1255" w:type="dxa"/>
          </w:tcPr>
          <w:p w14:paraId="2BABC0A6" w14:textId="2363B859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9</m:t>
              </m:r>
            </m:oMath>
          </w:p>
        </w:tc>
      </w:tr>
      <w:tr w:rsidR="00514C0C" w14:paraId="2614558D" w14:textId="77777777" w:rsidTr="00E5666F">
        <w:tc>
          <w:tcPr>
            <w:tcW w:w="1254" w:type="dxa"/>
          </w:tcPr>
          <w:p w14:paraId="687B296C" w14:textId="7F49ECE7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1255" w:type="dxa"/>
          </w:tcPr>
          <w:p w14:paraId="57F0F843" w14:textId="48EA25C9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</w:p>
        </w:tc>
        <w:tc>
          <w:tcPr>
            <w:tcW w:w="1255" w:type="dxa"/>
          </w:tcPr>
          <w:p w14:paraId="52710EFC" w14:textId="68525F2C" w:rsidR="00514C0C" w:rsidRDefault="00000000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1255" w:type="dxa"/>
          </w:tcPr>
          <w:p w14:paraId="5658C1EC" w14:textId="7D2B684D" w:rsidR="00514C0C" w:rsidRDefault="00000000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</m:rad>
            </m:oMath>
          </w:p>
        </w:tc>
      </w:tr>
    </w:tbl>
    <w:p w14:paraId="1612AC92" w14:textId="04C86B38" w:rsidR="005A05AA" w:rsidRPr="006B36D6" w:rsidRDefault="005A05AA" w:rsidP="006854FA">
      <w:pPr>
        <w:pStyle w:val="Paragraphedeliste"/>
        <w:ind w:left="0"/>
        <w:rPr>
          <w:rFonts w:eastAsiaTheme="minorEastAsia" w:cs="Arial"/>
        </w:rPr>
      </w:pPr>
    </w:p>
    <w:p w14:paraId="584D6E21" w14:textId="453ED232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53CCB" w:rsidRPr="001F46DC">
        <w:rPr>
          <w:rFonts w:cs="Arial"/>
        </w:rPr>
        <w:t>Calculer avec des puissances</w:t>
      </w:r>
    </w:p>
    <w:p w14:paraId="529CD790" w14:textId="77777777" w:rsidR="006D76BA" w:rsidRPr="001F46DC" w:rsidRDefault="006D76BA" w:rsidP="006D76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D76BA" w:rsidRPr="001F46DC" w14:paraId="4F0DE35D" w14:textId="77777777" w:rsidTr="004F6EF2">
        <w:tc>
          <w:tcPr>
            <w:tcW w:w="2509" w:type="dxa"/>
          </w:tcPr>
          <w:p w14:paraId="66069B0F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510" w:type="dxa"/>
          </w:tcPr>
          <w:p w14:paraId="26776FEF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8</m:t>
                  </m:r>
                </m:sup>
              </m:sSup>
            </m:oMath>
          </w:p>
        </w:tc>
      </w:tr>
      <w:tr w:rsidR="006D76BA" w:rsidRPr="001F46DC" w14:paraId="551C08C0" w14:textId="77777777" w:rsidTr="004F6EF2">
        <w:tc>
          <w:tcPr>
            <w:tcW w:w="2509" w:type="dxa"/>
          </w:tcPr>
          <w:p w14:paraId="62D841D2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510" w:type="dxa"/>
          </w:tcPr>
          <w:p w14:paraId="1D6209B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,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</m:oMath>
          </w:p>
        </w:tc>
      </w:tr>
      <w:tr w:rsidR="006D76BA" w:rsidRPr="001F46DC" w14:paraId="422977A2" w14:textId="77777777" w:rsidTr="004F6EF2">
        <w:tc>
          <w:tcPr>
            <w:tcW w:w="2509" w:type="dxa"/>
          </w:tcPr>
          <w:p w14:paraId="2F8881F9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Calibri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E=-4×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</w:rPr>
                    <m:t>-7</m:t>
                  </m:r>
                </m:sup>
              </m:sSup>
            </m:oMath>
          </w:p>
        </w:tc>
        <w:tc>
          <w:tcPr>
            <w:tcW w:w="2510" w:type="dxa"/>
          </w:tcPr>
          <w:p w14:paraId="22EEE73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sup>
              </m:sSup>
            </m:oMath>
          </w:p>
        </w:tc>
      </w:tr>
    </w:tbl>
    <w:p w14:paraId="07C5BDE4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4BDF5A57" w14:textId="2BE83F00" w:rsidR="006D76BA" w:rsidRPr="001F46DC" w:rsidRDefault="006D76BA" w:rsidP="006D76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D76BA" w:rsidRPr="001F46DC" w14:paraId="74B1AA68" w14:textId="77777777" w:rsidTr="004F6EF2">
        <w:tc>
          <w:tcPr>
            <w:tcW w:w="2509" w:type="dxa"/>
          </w:tcPr>
          <w:p w14:paraId="5299A94D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6C00C5D0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den>
              </m:f>
            </m:oMath>
          </w:p>
        </w:tc>
      </w:tr>
      <w:tr w:rsidR="006D76BA" w:rsidRPr="001F46DC" w14:paraId="7331FD66" w14:textId="77777777" w:rsidTr="004F6EF2">
        <w:tc>
          <w:tcPr>
            <w:tcW w:w="2509" w:type="dxa"/>
          </w:tcPr>
          <w:p w14:paraId="5EE33CB5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4E9CDF5E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6D76BA" w:rsidRPr="001F46DC" w14:paraId="08F60E9A" w14:textId="77777777" w:rsidTr="004F6EF2">
        <w:tc>
          <w:tcPr>
            <w:tcW w:w="2509" w:type="dxa"/>
          </w:tcPr>
          <w:p w14:paraId="5FD3339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Calibri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-2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446F9D65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3,2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-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3,2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sup>
                  </m:sSup>
                </m:den>
              </m:f>
            </m:oMath>
          </w:p>
        </w:tc>
      </w:tr>
    </w:tbl>
    <w:p w14:paraId="0BC35728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5F0BAFEF" w14:textId="481293F7" w:rsidR="00C25EB9" w:rsidRPr="001F46DC" w:rsidRDefault="00C25EB9" w:rsidP="00C25EB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25EB9" w:rsidRPr="001F46DC" w14:paraId="186BDB1A" w14:textId="77777777" w:rsidTr="004F6EF2">
        <w:tc>
          <w:tcPr>
            <w:tcW w:w="2509" w:type="dxa"/>
          </w:tcPr>
          <w:p w14:paraId="5E693C76" w14:textId="6E784639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3,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</m:oMath>
          </w:p>
        </w:tc>
        <w:tc>
          <w:tcPr>
            <w:tcW w:w="2510" w:type="dxa"/>
          </w:tcPr>
          <w:p w14:paraId="06417681" w14:textId="3F283B43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5,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sup>
              </m:sSup>
            </m:oMath>
          </w:p>
        </w:tc>
      </w:tr>
      <w:tr w:rsidR="00C25EB9" w:rsidRPr="001F46DC" w14:paraId="1B3AB4F6" w14:textId="77777777" w:rsidTr="004F6EF2">
        <w:tc>
          <w:tcPr>
            <w:tcW w:w="2509" w:type="dxa"/>
          </w:tcPr>
          <w:p w14:paraId="7CC13CAC" w14:textId="624A65D0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</m:oMath>
          </w:p>
        </w:tc>
        <w:tc>
          <w:tcPr>
            <w:tcW w:w="2510" w:type="dxa"/>
          </w:tcPr>
          <w:p w14:paraId="1C419696" w14:textId="09841DBC" w:rsidR="00C25EB9" w:rsidRPr="001F46DC" w:rsidRDefault="00C25EB9" w:rsidP="00A1048A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02FA924F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496BA5F2" w14:textId="77DD61B7" w:rsidR="00FD1721" w:rsidRPr="001F46DC" w:rsidRDefault="00F75044" w:rsidP="00871A5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C4A63" w:rsidRPr="001F46DC" w14:paraId="6A2586D1" w14:textId="77777777" w:rsidTr="008E2389">
        <w:tc>
          <w:tcPr>
            <w:tcW w:w="2509" w:type="dxa"/>
          </w:tcPr>
          <w:p w14:paraId="0B1A4E91" w14:textId="77A6A206" w:rsidR="00AC4A63" w:rsidRPr="001F46DC" w:rsidRDefault="00AC4A63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sup>
              </m:sSup>
            </m:oMath>
          </w:p>
        </w:tc>
        <w:tc>
          <w:tcPr>
            <w:tcW w:w="2510" w:type="dxa"/>
          </w:tcPr>
          <w:p w14:paraId="0B44D17E" w14:textId="1FC10222" w:rsidR="00AC4A63" w:rsidRPr="001F46DC" w:rsidRDefault="00365136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C4A63" w:rsidRPr="001F46DC" w14:paraId="5A99E338" w14:textId="77777777" w:rsidTr="008E2389">
        <w:tc>
          <w:tcPr>
            <w:tcW w:w="2509" w:type="dxa"/>
          </w:tcPr>
          <w:p w14:paraId="3CB1FB09" w14:textId="633B9A62" w:rsidR="00AC4A63" w:rsidRPr="001F46DC" w:rsidRDefault="009B3B68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12F84C75" w14:textId="2DA36745" w:rsidR="00AC4A63" w:rsidRPr="001F46DC" w:rsidRDefault="00365136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den>
              </m:f>
            </m:oMath>
          </w:p>
        </w:tc>
      </w:tr>
      <w:tr w:rsidR="00AC4A63" w:rsidRPr="001F46DC" w14:paraId="028289EC" w14:textId="77777777" w:rsidTr="008E2389">
        <w:tc>
          <w:tcPr>
            <w:tcW w:w="2509" w:type="dxa"/>
          </w:tcPr>
          <w:p w14:paraId="5CAEB675" w14:textId="48847DBE" w:rsidR="00AC4A63" w:rsidRPr="001F46DC" w:rsidRDefault="009B3B68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5-2×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2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359A7B8C" w14:textId="2AC1D73D" w:rsidR="00AC4A63" w:rsidRPr="001F46DC" w:rsidRDefault="00AC4A63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5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2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5AACCC43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1C850ED6" w14:textId="61CB98AB" w:rsidR="00F75044" w:rsidRPr="001F46DC" w:rsidRDefault="00F75044" w:rsidP="00F7504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E0F82" w:rsidRPr="001F46DC" w14:paraId="08FB2E64" w14:textId="77777777" w:rsidTr="008E2389">
        <w:tc>
          <w:tcPr>
            <w:tcW w:w="2509" w:type="dxa"/>
          </w:tcPr>
          <w:p w14:paraId="1F2DDDC8" w14:textId="1EDB276E" w:rsidR="001E0F82" w:rsidRPr="001F46DC" w:rsidRDefault="00D86008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0</m:t>
                  </m:r>
                </m:sup>
              </m:sSup>
            </m:oMath>
          </w:p>
        </w:tc>
        <w:tc>
          <w:tcPr>
            <w:tcW w:w="2510" w:type="dxa"/>
          </w:tcPr>
          <w:p w14:paraId="3DA1F32F" w14:textId="477050F8" w:rsidR="001E0F82" w:rsidRPr="001F46DC" w:rsidRDefault="00D86008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</w:tr>
      <w:tr w:rsidR="001E0F82" w:rsidRPr="001F46DC" w14:paraId="54183DDC" w14:textId="77777777" w:rsidTr="008E2389">
        <w:tc>
          <w:tcPr>
            <w:tcW w:w="2509" w:type="dxa"/>
          </w:tcPr>
          <w:p w14:paraId="272F5D6A" w14:textId="298A9ED9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510" w:type="dxa"/>
          </w:tcPr>
          <w:p w14:paraId="5F1F6FFE" w14:textId="4BC299DB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1E0F82" w:rsidRPr="001F46DC" w14:paraId="46473732" w14:textId="77777777" w:rsidTr="008E2389">
        <w:tc>
          <w:tcPr>
            <w:tcW w:w="2509" w:type="dxa"/>
          </w:tcPr>
          <w:p w14:paraId="410A11EA" w14:textId="56FC4F5E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3A5E148D" w14:textId="231F1167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9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1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8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3D2E5F9A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3796E7E2" w14:textId="734F1D92" w:rsidR="00F75044" w:rsidRPr="00BA5BC4" w:rsidRDefault="00F75044" w:rsidP="00BA5BC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A5BC4">
        <w:rPr>
          <w:rFonts w:eastAsiaTheme="minorEastAsia" w:cs="Arial"/>
        </w:rPr>
        <w:t>Simplifier</w:t>
      </w:r>
    </w:p>
    <w:p w14:paraId="011DCF48" w14:textId="7B7E8B2A" w:rsidR="009415D8" w:rsidRPr="001F46DC" w:rsidRDefault="00A06B98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4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  <m:r>
          <w:rPr>
            <w:rFonts w:ascii="Cambria Math" w:eastAsiaTheme="minorEastAsia" w:hAnsi="Cambria Math" w:cs="Arial"/>
          </w:rPr>
          <m:t>×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26</m:t>
            </m:r>
          </m:sup>
        </m:sSup>
      </m:oMath>
    </w:p>
    <w:p w14:paraId="22F968E3" w14:textId="78C9CFDC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B=9,3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2</m:t>
            </m:r>
          </m:sup>
        </m:sSup>
        <m:r>
          <w:rPr>
            <w:rFonts w:ascii="Cambria Math" w:eastAsiaTheme="minorEastAsia" w:hAnsi="Cambria Math" w:cs="Arial"/>
          </w:rPr>
          <m:t>+0,047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0</m:t>
            </m:r>
          </m:sup>
        </m:sSup>
        <m:r>
          <w:rPr>
            <w:rFonts w:ascii="Cambria Math" w:eastAsiaTheme="minorEastAsia" w:hAnsi="Cambria Math" w:cs="Arial"/>
          </w:rPr>
          <m:t>-51,3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4</m:t>
            </m:r>
          </m:sup>
        </m:sSup>
      </m:oMath>
    </w:p>
    <w:p w14:paraId="0E0A2702" w14:textId="569763FB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C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 500 000 000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78D8D4CE" w14:textId="1CAD9911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D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4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Arial"/>
              </w:rPr>
              <m:t>×27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21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</w:p>
    <w:p w14:paraId="2C3327D3" w14:textId="5584B6C7" w:rsidR="00FA4105" w:rsidRPr="00FA4105" w:rsidRDefault="004D1F78" w:rsidP="00FA410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9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7</m:t>
                </m:r>
              </m:sup>
            </m:sSup>
            <m:r>
              <w:rPr>
                <w:rFonts w:ascii="Cambria Math" w:eastAsiaTheme="minorEastAsia" w:hAnsi="Cambria Math" w:cs="Arial"/>
              </w:rPr>
              <m:t>×6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Arial"/>
              </w:rPr>
              <m:t>×7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2</m:t>
                </m:r>
              </m:sup>
            </m:sSup>
          </m:den>
        </m:f>
      </m:oMath>
    </w:p>
    <w:p w14:paraId="3A38B0EB" w14:textId="33B622B7" w:rsidR="00B21ABC" w:rsidRPr="00FA4105" w:rsidRDefault="00B21ABC" w:rsidP="00B21ABC">
      <w:r w:rsidRPr="00FA4105">
        <w:rPr>
          <w:b/>
        </w:rPr>
        <w:t xml:space="preserve">Objectif. </w:t>
      </w:r>
      <w:r>
        <w:t>Déterminer des valeurs approchées</w:t>
      </w:r>
    </w:p>
    <w:p w14:paraId="2BE7F021" w14:textId="1037370E" w:rsidR="00B21ABC" w:rsidRDefault="00B21ABC" w:rsidP="00B21A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2262CC46" w14:textId="4BDC3A41" w:rsidR="000D7BE4" w:rsidRDefault="000D7BE4" w:rsidP="000D7BE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D7BE4">
        <w:rPr>
          <w:rFonts w:eastAsiaTheme="minorEastAsia" w:cs="Arial"/>
        </w:rPr>
        <w:t xml:space="preserve">Donner un encadrement au dixième du nombre </w:t>
      </w:r>
      <m:oMath>
        <m:r>
          <w:rPr>
            <w:rFonts w:ascii="Cambria Math" w:eastAsiaTheme="minorEastAsia" w:hAnsi="Cambria Math" w:cs="Arial"/>
          </w:rPr>
          <m:t>D=37,654391</m:t>
        </m:r>
      </m:oMath>
    </w:p>
    <w:p w14:paraId="3BBD3EB0" w14:textId="18B073C7" w:rsidR="000D7BE4" w:rsidRDefault="000D7BE4" w:rsidP="000D7BE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D7BE4">
        <w:rPr>
          <w:rFonts w:eastAsiaTheme="minorEastAsia" w:cs="Arial"/>
        </w:rPr>
        <w:t xml:space="preserve">Donner la valeur approchée au dixième près par excès du nombr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0D7BE4">
        <w:rPr>
          <w:rFonts w:eastAsiaTheme="minorEastAsia" w:cs="Arial"/>
        </w:rPr>
        <w:t>.</w:t>
      </w:r>
    </w:p>
    <w:p w14:paraId="3EA3898A" w14:textId="640DE311" w:rsidR="000D7BE4" w:rsidRDefault="000D7BE4" w:rsidP="000D7BE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D7BE4">
        <w:rPr>
          <w:rFonts w:eastAsiaTheme="minorEastAsia" w:cs="Arial"/>
        </w:rPr>
        <w:t xml:space="preserve">Donner la valeur approchée au dixième près par défaut du nombr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0D7BE4">
        <w:rPr>
          <w:rFonts w:eastAsiaTheme="minorEastAsia" w:cs="Arial"/>
        </w:rPr>
        <w:t>.</w:t>
      </w:r>
    </w:p>
    <w:p w14:paraId="6A9D5AB8" w14:textId="0D8944DE" w:rsidR="000D7BE4" w:rsidRDefault="000D7BE4" w:rsidP="000D7BE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D7BE4">
        <w:rPr>
          <w:rFonts w:eastAsiaTheme="minorEastAsia" w:cs="Arial"/>
        </w:rPr>
        <w:t>Donner l</w:t>
      </w:r>
      <w:r>
        <w:rPr>
          <w:rFonts w:eastAsiaTheme="minorEastAsia" w:cs="Arial"/>
        </w:rPr>
        <w:t>’arrondi</w:t>
      </w:r>
      <w:r w:rsidRPr="000D7BE4">
        <w:rPr>
          <w:rFonts w:eastAsiaTheme="minorEastAsia" w:cs="Arial"/>
        </w:rPr>
        <w:t xml:space="preserve"> au dixième près du nombr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0D7BE4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67CB9727" w14:textId="00AF6930" w:rsidR="000D7BE4" w:rsidRDefault="000D7BE4" w:rsidP="000D7BE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EAFBE3" w14:textId="77777777" w:rsidR="00387CA9" w:rsidRPr="00387CA9" w:rsidRDefault="00387CA9" w:rsidP="00387CA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87CA9">
        <w:rPr>
          <w:rFonts w:eastAsiaTheme="minorEastAsia" w:cs="Arial"/>
        </w:rPr>
        <w:t>Donner un encadrement au millième près de 15,6278.</w:t>
      </w:r>
    </w:p>
    <w:p w14:paraId="2CCDE704" w14:textId="019F67A4" w:rsidR="00387CA9" w:rsidRPr="00387CA9" w:rsidRDefault="00387CA9" w:rsidP="00387CA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87CA9">
        <w:rPr>
          <w:rFonts w:eastAsiaTheme="minorEastAsia" w:cs="Arial"/>
        </w:rPr>
        <w:t>Donner la valeur approchée au millième par défaut du nombre 15,6278.</w:t>
      </w:r>
    </w:p>
    <w:p w14:paraId="348CEB3D" w14:textId="7E363580" w:rsidR="00387CA9" w:rsidRDefault="00387CA9" w:rsidP="00387CA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87CA9">
        <w:rPr>
          <w:rFonts w:eastAsiaTheme="minorEastAsia" w:cs="Arial"/>
        </w:rPr>
        <w:t>Donner l’arrondi au millième du nombre 15,6278</w:t>
      </w:r>
    </w:p>
    <w:p w14:paraId="2D1AAD4B" w14:textId="77777777" w:rsidR="00B21ABC" w:rsidRPr="00FA4105" w:rsidRDefault="00B21ABC" w:rsidP="00087967">
      <w:r w:rsidRPr="00FA4105">
        <w:rPr>
          <w:b/>
        </w:rPr>
        <w:t xml:space="preserve">Objectif. </w:t>
      </w:r>
      <w:r>
        <w:t>Utiliser la notation scientifique</w:t>
      </w:r>
    </w:p>
    <w:p w14:paraId="7376D0FD" w14:textId="77777777" w:rsidR="00B21ABC" w:rsidRDefault="00B21ABC" w:rsidP="00B21A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3E73">
        <w:rPr>
          <w:rFonts w:eastAsiaTheme="minorEastAsia" w:cs="Arial"/>
        </w:rPr>
        <w:t>Écrire chaque nombre en notation scientif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1982" w:rsidRPr="001F46DC" w14:paraId="3871A735" w14:textId="77777777" w:rsidTr="00160494">
        <w:tc>
          <w:tcPr>
            <w:tcW w:w="2509" w:type="dxa"/>
          </w:tcPr>
          <w:p w14:paraId="103893BC" w14:textId="77825B17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6540</m:t>
              </m:r>
            </m:oMath>
          </w:p>
        </w:tc>
        <w:tc>
          <w:tcPr>
            <w:tcW w:w="2510" w:type="dxa"/>
          </w:tcPr>
          <w:p w14:paraId="65884951" w14:textId="49FC7DE6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0,0032</m:t>
              </m:r>
            </m:oMath>
          </w:p>
        </w:tc>
      </w:tr>
      <w:tr w:rsidR="00511982" w:rsidRPr="001F46DC" w14:paraId="062C5B0C" w14:textId="77777777" w:rsidTr="00160494">
        <w:tc>
          <w:tcPr>
            <w:tcW w:w="2509" w:type="dxa"/>
          </w:tcPr>
          <w:p w14:paraId="7B285C9D" w14:textId="45EBF1C0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1475,2</m:t>
              </m:r>
            </m:oMath>
          </w:p>
        </w:tc>
        <w:tc>
          <w:tcPr>
            <w:tcW w:w="2510" w:type="dxa"/>
          </w:tcPr>
          <w:p w14:paraId="5675F45C" w14:textId="75749B1F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23,45</m:t>
              </m:r>
            </m:oMath>
          </w:p>
        </w:tc>
      </w:tr>
      <w:tr w:rsidR="00511982" w:rsidRPr="001F46DC" w14:paraId="53A2AD83" w14:textId="77777777" w:rsidTr="00160494">
        <w:tc>
          <w:tcPr>
            <w:tcW w:w="2509" w:type="dxa"/>
          </w:tcPr>
          <w:p w14:paraId="6EAD84DE" w14:textId="75572AF7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-34,3</m:t>
              </m:r>
            </m:oMath>
          </w:p>
        </w:tc>
        <w:tc>
          <w:tcPr>
            <w:tcW w:w="2510" w:type="dxa"/>
          </w:tcPr>
          <w:p w14:paraId="11CF2A9E" w14:textId="14D3683F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-0,001</m:t>
              </m:r>
            </m:oMath>
          </w:p>
        </w:tc>
      </w:tr>
    </w:tbl>
    <w:p w14:paraId="4CCCD732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32B723FC" w14:textId="3EBA305B" w:rsidR="00ED5678" w:rsidRDefault="00ED5678" w:rsidP="00ED56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3E73">
        <w:rPr>
          <w:rFonts w:eastAsiaTheme="minorEastAsia" w:cs="Arial"/>
        </w:rPr>
        <w:t>Écrire chaque nombre en notation scientif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D5678" w:rsidRPr="001F46DC" w14:paraId="27590ADB" w14:textId="77777777" w:rsidTr="00160494">
        <w:tc>
          <w:tcPr>
            <w:tcW w:w="2509" w:type="dxa"/>
          </w:tcPr>
          <w:p w14:paraId="36EC50CA" w14:textId="567F6C08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645,3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5</m:t>
                  </m:r>
                </m:sup>
              </m:sSup>
            </m:oMath>
          </w:p>
        </w:tc>
        <w:tc>
          <w:tcPr>
            <w:tcW w:w="2510" w:type="dxa"/>
          </w:tcPr>
          <w:p w14:paraId="22E431D9" w14:textId="77B04AC7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0,056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7</m:t>
                  </m:r>
                </m:sup>
              </m:sSup>
            </m:oMath>
          </w:p>
        </w:tc>
      </w:tr>
      <w:tr w:rsidR="00ED5678" w:rsidRPr="001F46DC" w14:paraId="2F3C3D26" w14:textId="77777777" w:rsidTr="00160494">
        <w:tc>
          <w:tcPr>
            <w:tcW w:w="2509" w:type="dxa"/>
          </w:tcPr>
          <w:p w14:paraId="1E022FCE" w14:textId="5A0EB26B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13,6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8</m:t>
                  </m:r>
                </m:sup>
              </m:sSup>
            </m:oMath>
          </w:p>
        </w:tc>
        <w:tc>
          <w:tcPr>
            <w:tcW w:w="2510" w:type="dxa"/>
          </w:tcPr>
          <w:p w14:paraId="54F0A6CF" w14:textId="32658030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-523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sup>
              </m:sSup>
            </m:oMath>
          </w:p>
        </w:tc>
      </w:tr>
    </w:tbl>
    <w:p w14:paraId="52AED5DC" w14:textId="0B88F5F8" w:rsidR="002F1974" w:rsidRPr="001F46DC" w:rsidRDefault="00EE2DAA" w:rsidP="00C42DB6">
      <w:pPr>
        <w:rPr>
          <w:rFonts w:eastAsiaTheme="minorEastAsia" w:cs="Arial"/>
        </w:rPr>
      </w:pPr>
      <w:r>
        <w:rPr>
          <w:rFonts w:cs="Arial"/>
          <w:b/>
        </w:rPr>
        <w:br/>
      </w:r>
      <w:r w:rsidR="00C42DB6" w:rsidRPr="001F46DC">
        <w:rPr>
          <w:rFonts w:cs="Arial"/>
          <w:b/>
        </w:rPr>
        <w:t xml:space="preserve">Objectif. </w:t>
      </w:r>
      <w:r w:rsidR="00C42DB6" w:rsidRPr="001F46DC">
        <w:rPr>
          <w:rFonts w:cs="Arial"/>
        </w:rPr>
        <w:t>Calculer avec des quotients</w:t>
      </w:r>
    </w:p>
    <w:p w14:paraId="5E095E76" w14:textId="77777777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335C9D68" w14:textId="77777777" w:rsidTr="00D43DBE">
        <w:tc>
          <w:tcPr>
            <w:tcW w:w="2509" w:type="dxa"/>
          </w:tcPr>
          <w:p w14:paraId="2879C509" w14:textId="6FAC5096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4</m:t>
                  </m:r>
                </m:den>
              </m:f>
            </m:oMath>
          </w:p>
        </w:tc>
        <w:tc>
          <w:tcPr>
            <w:tcW w:w="2510" w:type="dxa"/>
          </w:tcPr>
          <w:p w14:paraId="6288C0E3" w14:textId="54B53EB0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</m:t>
                  </m:r>
                </m:den>
              </m:f>
            </m:oMath>
          </w:p>
        </w:tc>
      </w:tr>
      <w:tr w:rsidR="00F876FF" w:rsidRPr="001F46DC" w14:paraId="2D5F80B2" w14:textId="77777777" w:rsidTr="00D43DBE">
        <w:tc>
          <w:tcPr>
            <w:tcW w:w="2509" w:type="dxa"/>
          </w:tcPr>
          <w:p w14:paraId="030F6990" w14:textId="55AD0467" w:rsidR="00F876FF" w:rsidRPr="001F46DC" w:rsidRDefault="00B72D1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6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9</m:t>
                  </m:r>
                </m:den>
              </m:f>
            </m:oMath>
          </w:p>
        </w:tc>
        <w:tc>
          <w:tcPr>
            <w:tcW w:w="2510" w:type="dxa"/>
          </w:tcPr>
          <w:p w14:paraId="0151776F" w14:textId="24FF3324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FF41CD7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43D8ECF2" w14:textId="2E683CE0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1E0F681C" w14:textId="77777777" w:rsidTr="00D43DBE">
        <w:tc>
          <w:tcPr>
            <w:tcW w:w="2509" w:type="dxa"/>
          </w:tcPr>
          <w:p w14:paraId="7406E720" w14:textId="77863D21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47DDABAA" w14:textId="3817A0EF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0</m:t>
                  </m:r>
                </m:den>
              </m:f>
            </m:oMath>
          </w:p>
        </w:tc>
      </w:tr>
      <w:tr w:rsidR="00F876FF" w:rsidRPr="001F46DC" w14:paraId="50612433" w14:textId="77777777" w:rsidTr="00D43DBE">
        <w:tc>
          <w:tcPr>
            <w:tcW w:w="2509" w:type="dxa"/>
          </w:tcPr>
          <w:p w14:paraId="5019BB5C" w14:textId="1C844E2D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3</m:t>
                  </m:r>
                </m:den>
              </m:f>
            </m:oMath>
          </w:p>
        </w:tc>
        <w:tc>
          <w:tcPr>
            <w:tcW w:w="2510" w:type="dxa"/>
          </w:tcPr>
          <w:p w14:paraId="06359350" w14:textId="276ABA34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2F9A1102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39B6A4F3" w14:textId="030345D1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567F39B9" w14:textId="77777777" w:rsidTr="00D43DBE">
        <w:tc>
          <w:tcPr>
            <w:tcW w:w="2509" w:type="dxa"/>
          </w:tcPr>
          <w:p w14:paraId="2EE2D1C0" w14:textId="26BAF570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-2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-32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4E957390" w14:textId="57FB76AD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8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</m:oMath>
          </w:p>
        </w:tc>
      </w:tr>
      <w:tr w:rsidR="00F876FF" w:rsidRPr="001F46DC" w14:paraId="5483D9BB" w14:textId="77777777" w:rsidTr="00D43DBE">
        <w:tc>
          <w:tcPr>
            <w:tcW w:w="2509" w:type="dxa"/>
          </w:tcPr>
          <w:p w14:paraId="69D642F3" w14:textId="4C8A92E4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5BD34ED3" w14:textId="363A676B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0A22378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6E388636" w14:textId="1039B359" w:rsidR="00A64B1F" w:rsidRPr="001F46DC" w:rsidRDefault="00A64B1F" w:rsidP="00A64B1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lastRenderedPageBreak/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A23AC" w:rsidRPr="001F46DC" w14:paraId="61B1D455" w14:textId="77777777" w:rsidTr="00D43DBE">
        <w:tc>
          <w:tcPr>
            <w:tcW w:w="2509" w:type="dxa"/>
          </w:tcPr>
          <w:p w14:paraId="0981B018" w14:textId="3786FC6A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</m:oMath>
          </w:p>
        </w:tc>
        <w:tc>
          <w:tcPr>
            <w:tcW w:w="2510" w:type="dxa"/>
          </w:tcPr>
          <w:p w14:paraId="4F4D408A" w14:textId="79FF3817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6</m:t>
                  </m:r>
                </m:den>
              </m:f>
            </m:oMath>
          </w:p>
        </w:tc>
      </w:tr>
      <w:tr w:rsidR="005A23AC" w:rsidRPr="001F46DC" w14:paraId="414B5D12" w14:textId="77777777" w:rsidTr="00D43DBE">
        <w:tc>
          <w:tcPr>
            <w:tcW w:w="2509" w:type="dxa"/>
          </w:tcPr>
          <w:p w14:paraId="7E2BB7C9" w14:textId="606C0E8E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6E36A456" w14:textId="7625B04A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</m:oMath>
          </w:p>
        </w:tc>
      </w:tr>
    </w:tbl>
    <w:p w14:paraId="636A912D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033E4FB0" w14:textId="373766AB" w:rsidR="00A64B1F" w:rsidRPr="001F46DC" w:rsidRDefault="00A64B1F" w:rsidP="00A64B1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64B1F" w:rsidRPr="001F46DC" w14:paraId="0963F615" w14:textId="77777777" w:rsidTr="00D43DBE">
        <w:tc>
          <w:tcPr>
            <w:tcW w:w="2509" w:type="dxa"/>
          </w:tcPr>
          <w:p w14:paraId="0883C5BE" w14:textId="015CF1B7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×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1</m:t>
                  </m:r>
                </m:den>
              </m:f>
            </m:oMath>
          </w:p>
        </w:tc>
        <w:tc>
          <w:tcPr>
            <w:tcW w:w="2510" w:type="dxa"/>
          </w:tcPr>
          <w:p w14:paraId="4245C359" w14:textId="2B32BB4A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×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A64B1F" w:rsidRPr="001F46DC" w14:paraId="3A445F7F" w14:textId="77777777" w:rsidTr="00D43DBE">
        <w:tc>
          <w:tcPr>
            <w:tcW w:w="2509" w:type="dxa"/>
          </w:tcPr>
          <w:p w14:paraId="5AE43621" w14:textId="42E77C8A" w:rsidR="00A64B1F" w:rsidRPr="001F46DC" w:rsidRDefault="00BE2FB6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×2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3</m:t>
                  </m:r>
                </m:den>
              </m:f>
            </m:oMath>
          </w:p>
        </w:tc>
        <w:tc>
          <w:tcPr>
            <w:tcW w:w="2510" w:type="dxa"/>
          </w:tcPr>
          <w:p w14:paraId="7FFD7A28" w14:textId="60B1B44D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</m:den>
              </m:f>
            </m:oMath>
          </w:p>
        </w:tc>
      </w:tr>
    </w:tbl>
    <w:p w14:paraId="56CB9426" w14:textId="7F7C3913" w:rsidR="00F576FB" w:rsidRPr="00860896" w:rsidRDefault="00860896" w:rsidP="00F576FB">
      <w:pPr>
        <w:rPr>
          <w:rFonts w:cs="Arial"/>
          <w:b/>
        </w:rPr>
      </w:pPr>
      <w:r>
        <w:rPr>
          <w:rFonts w:cs="Arial"/>
          <w:b/>
        </w:rPr>
        <w:br/>
      </w:r>
      <w:r w:rsidR="00730291" w:rsidRPr="001F46DC">
        <w:rPr>
          <w:rFonts w:cs="Arial"/>
          <w:b/>
        </w:rPr>
        <w:t xml:space="preserve">Objectif. </w:t>
      </w:r>
      <w:r w:rsidR="00730291" w:rsidRPr="001F46DC">
        <w:rPr>
          <w:rFonts w:cs="Arial"/>
        </w:rPr>
        <w:t xml:space="preserve">Calculer </w:t>
      </w:r>
      <w:r w:rsidR="0004484C" w:rsidRPr="001F46DC">
        <w:rPr>
          <w:rFonts w:cs="Arial"/>
        </w:rPr>
        <w:t>avec des racines carrées</w:t>
      </w:r>
    </w:p>
    <w:p w14:paraId="6EAC92B6" w14:textId="77777777" w:rsidR="00A104DB" w:rsidRPr="001F46DC" w:rsidRDefault="00F2547C" w:rsidP="003563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104DB" w:rsidRPr="001F46DC" w14:paraId="6F1BA72A" w14:textId="77777777" w:rsidTr="00160494">
        <w:tc>
          <w:tcPr>
            <w:tcW w:w="2509" w:type="dxa"/>
          </w:tcPr>
          <w:p w14:paraId="6D853378" w14:textId="758D51F3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510" w:type="dxa"/>
          </w:tcPr>
          <w:p w14:paraId="2A147D67" w14:textId="0055E0BE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A104DB" w:rsidRPr="001F46DC" w14:paraId="4148A89F" w14:textId="77777777" w:rsidTr="00160494">
        <w:tc>
          <w:tcPr>
            <w:tcW w:w="2509" w:type="dxa"/>
          </w:tcPr>
          <w:p w14:paraId="12E8F2CB" w14:textId="77EC73B8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510" w:type="dxa"/>
          </w:tcPr>
          <w:p w14:paraId="0DB70507" w14:textId="0B7552AE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ra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4538CB93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366B7B04" w14:textId="0A504A23" w:rsidR="0035634E" w:rsidRPr="001F46DC" w:rsidRDefault="0035634E" w:rsidP="003563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5634E" w:rsidRPr="001F46DC" w14:paraId="765C6DB2" w14:textId="77777777" w:rsidTr="004521D3">
        <w:tc>
          <w:tcPr>
            <w:tcW w:w="2509" w:type="dxa"/>
          </w:tcPr>
          <w:p w14:paraId="545B2464" w14:textId="4F22414B" w:rsidR="0035634E" w:rsidRPr="001F46DC" w:rsidRDefault="0035634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30</m:t>
                  </m:r>
                </m:e>
              </m:rad>
            </m:oMath>
          </w:p>
        </w:tc>
        <w:tc>
          <w:tcPr>
            <w:tcW w:w="2510" w:type="dxa"/>
          </w:tcPr>
          <w:p w14:paraId="478FE54C" w14:textId="67B38B96" w:rsidR="0035634E" w:rsidRPr="001F46DC" w:rsidRDefault="002F405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e>
              </m:rad>
            </m:oMath>
          </w:p>
        </w:tc>
      </w:tr>
      <w:tr w:rsidR="0035634E" w:rsidRPr="001F46DC" w14:paraId="281319D2" w14:textId="77777777" w:rsidTr="004521D3">
        <w:tc>
          <w:tcPr>
            <w:tcW w:w="2509" w:type="dxa"/>
          </w:tcPr>
          <w:p w14:paraId="52E944BE" w14:textId="74F3BD3B" w:rsidR="0035634E" w:rsidRPr="001F46DC" w:rsidRDefault="00E01427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6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59FF0942" w14:textId="0111D955" w:rsidR="0035634E" w:rsidRPr="001F46DC" w:rsidRDefault="0035634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80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</m:rad>
                </m:den>
              </m:f>
            </m:oMath>
          </w:p>
        </w:tc>
      </w:tr>
    </w:tbl>
    <w:p w14:paraId="6008C2EB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1DDB34C2" w14:textId="2EE69C59" w:rsidR="00E01427" w:rsidRPr="001F46DC" w:rsidRDefault="00503BEE" w:rsidP="00E0142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Ecrire sans radical au dénomin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01427" w:rsidRPr="001F46DC" w14:paraId="68140983" w14:textId="77777777" w:rsidTr="004521D3">
        <w:tc>
          <w:tcPr>
            <w:tcW w:w="2509" w:type="dxa"/>
          </w:tcPr>
          <w:p w14:paraId="7D83AFA5" w14:textId="5FDBD1A1" w:rsidR="00E01427" w:rsidRPr="001F46DC" w:rsidRDefault="00503BE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3FF6547D" w14:textId="00995EAE" w:rsidR="00E01427" w:rsidRPr="001F46DC" w:rsidRDefault="00E53AA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E01427" w:rsidRPr="001F46DC" w14:paraId="2D71EF45" w14:textId="77777777" w:rsidTr="004521D3">
        <w:tc>
          <w:tcPr>
            <w:tcW w:w="2509" w:type="dxa"/>
          </w:tcPr>
          <w:p w14:paraId="63BDD914" w14:textId="187D6522" w:rsidR="00E01427" w:rsidRPr="001F46DC" w:rsidRDefault="00E53AA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053DC317" w14:textId="0AF06D9B" w:rsidR="00E01427" w:rsidRPr="001F46DC" w:rsidRDefault="00E01427" w:rsidP="00E53AA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3D788245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17DC1A3A" w14:textId="4B2AA13D" w:rsidR="00E17EE4" w:rsidRPr="001F46DC" w:rsidRDefault="00E17EE4" w:rsidP="00E17EE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17EE4" w:rsidRPr="001F46DC" w14:paraId="5F46F8B4" w14:textId="77777777" w:rsidTr="004F6EF2">
        <w:tc>
          <w:tcPr>
            <w:tcW w:w="2509" w:type="dxa"/>
          </w:tcPr>
          <w:p w14:paraId="71E6DC17" w14:textId="77777777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5</m:t>
                      </m:r>
                    </m:den>
                  </m:f>
                </m:e>
              </m:rad>
            </m:oMath>
          </w:p>
        </w:tc>
        <w:tc>
          <w:tcPr>
            <w:tcW w:w="2510" w:type="dxa"/>
          </w:tcPr>
          <w:p w14:paraId="409640F6" w14:textId="64F0E93A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E17EE4" w:rsidRPr="001F46DC" w14:paraId="2256BBB1" w14:textId="77777777" w:rsidTr="004F6EF2">
        <w:tc>
          <w:tcPr>
            <w:tcW w:w="2509" w:type="dxa"/>
          </w:tcPr>
          <w:p w14:paraId="40BFFB57" w14:textId="77777777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9</m:t>
                      </m:r>
                    </m:den>
                  </m:f>
                </m:e>
              </m:rad>
            </m:oMath>
          </w:p>
        </w:tc>
        <w:tc>
          <w:tcPr>
            <w:tcW w:w="2510" w:type="dxa"/>
          </w:tcPr>
          <w:p w14:paraId="201A0C4D" w14:textId="77777777" w:rsidR="00E17EE4" w:rsidRPr="001F46DC" w:rsidRDefault="00E17EE4" w:rsidP="004F6EF2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9EA3F45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5D96FC53" w14:textId="532A5420" w:rsidR="009E798E" w:rsidRPr="001F46DC" w:rsidRDefault="009E798E" w:rsidP="009E798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9E798E" w:rsidRPr="001F46DC" w14:paraId="6ADE6651" w14:textId="77777777" w:rsidTr="00160494">
        <w:tc>
          <w:tcPr>
            <w:tcW w:w="2509" w:type="dxa"/>
          </w:tcPr>
          <w:p w14:paraId="045AF790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9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30D80902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2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5</m:t>
                      </m:r>
                    </m:e>
                  </m:rad>
                </m:den>
              </m:f>
            </m:oMath>
          </w:p>
        </w:tc>
      </w:tr>
      <w:tr w:rsidR="009E798E" w:rsidRPr="001F46DC" w14:paraId="3E33AF50" w14:textId="77777777" w:rsidTr="00160494">
        <w:tc>
          <w:tcPr>
            <w:tcW w:w="2509" w:type="dxa"/>
          </w:tcPr>
          <w:p w14:paraId="71083466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0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62CF1A60" w14:textId="77777777" w:rsidR="009E798E" w:rsidRPr="001F46DC" w:rsidRDefault="009E798E" w:rsidP="00160494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2C1F547E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71E291AC" w14:textId="4A8A0645" w:rsidR="00A11F97" w:rsidRPr="001F46DC" w:rsidRDefault="00A11F97" w:rsidP="009E798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F46D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1F46DC">
        <w:rPr>
          <w:rFonts w:eastAsiaTheme="minorEastAsia" w:cs="Arial"/>
        </w:rPr>
        <w:t xml:space="preserve"> deux réels positifs.</w:t>
      </w:r>
    </w:p>
    <w:p w14:paraId="25941310" w14:textId="3E98B51D" w:rsidR="00A11F97" w:rsidRPr="001F46DC" w:rsidRDefault="00A11F97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Démontrer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×</m:t>
            </m:r>
            <m:r>
              <w:rPr>
                <w:rFonts w:ascii="Cambria Math" w:eastAsiaTheme="minorEastAsia" w:hAnsi="Cambria Math" w:cs="Arial"/>
              </w:rPr>
              <m:t>b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b</m:t>
            </m:r>
          </m:e>
        </m:rad>
      </m:oMath>
    </w:p>
    <w:p w14:paraId="6E34E688" w14:textId="133A4F1B" w:rsidR="00A11F97" w:rsidRPr="001F46DC" w:rsidRDefault="00A11F97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Démontrer que</w:t>
      </w:r>
      <w:r w:rsidR="00FD6D79" w:rsidRPr="001F46DC">
        <w:rPr>
          <w:rFonts w:eastAsiaTheme="minorEastAsia" w:cs="Arial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 xml:space="preserve">b </m:t>
                </m:r>
              </m:e>
            </m:rad>
          </m:den>
        </m:f>
      </m:oMath>
    </w:p>
    <w:p w14:paraId="611B9272" w14:textId="4708F875" w:rsidR="00FD6D79" w:rsidRDefault="00FD6D79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Démontrer que pour tout réel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F46DC">
        <w:rPr>
          <w:rFonts w:eastAsiaTheme="minorEastAsia" w:cs="Arial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</m:oMath>
      <w:r w:rsidR="00D73788">
        <w:rPr>
          <w:rFonts w:eastAsiaTheme="minorEastAsia" w:cs="Arial"/>
        </w:rPr>
        <w:br/>
      </w:r>
    </w:p>
    <w:p w14:paraId="4F0C60BA" w14:textId="5ED93D69" w:rsidR="0049298A" w:rsidRDefault="00D73788" w:rsidP="00F437F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437F9">
        <w:rPr>
          <w:rFonts w:eastAsiaTheme="minorEastAsia" w:cs="Arial"/>
        </w:rPr>
        <w:t xml:space="preserve">Un nombr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F437F9">
        <w:rPr>
          <w:rFonts w:eastAsiaTheme="minorEastAsia" w:cs="Arial"/>
        </w:rPr>
        <w:t xml:space="preserve"> est décimal (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D</m:t>
        </m:r>
      </m:oMath>
      <w:r w:rsidRPr="00F437F9">
        <w:rPr>
          <w:rFonts w:eastAsiaTheme="minorEastAsia" w:cs="Arial"/>
        </w:rPr>
        <w:t>) s’il peut s’écrire avec un nombre fini de</w:t>
      </w:r>
      <w:r w:rsidR="0020474F" w:rsidRPr="00F437F9">
        <w:rPr>
          <w:rFonts w:eastAsiaTheme="minorEastAsia" w:cs="Arial"/>
        </w:rPr>
        <w:t xml:space="preserve"> </w:t>
      </w:r>
      <w:r w:rsidRPr="00F437F9">
        <w:rPr>
          <w:rFonts w:eastAsiaTheme="minorEastAsia" w:cs="Arial"/>
        </w:rPr>
        <w:t>décimales autrement dit s’il peut s’écrire comme un entier relatif</w:t>
      </w:r>
      <w:r w:rsidR="00C15DD7">
        <w:rPr>
          <w:rFonts w:eastAsiaTheme="minorEastAsia" w:cs="Arial"/>
        </w:rPr>
        <w:t xml:space="preserve"> (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="00C15DD7">
        <w:rPr>
          <w:rFonts w:eastAsiaTheme="minorEastAsia" w:cs="Arial"/>
        </w:rPr>
        <w:t>)</w:t>
      </w:r>
      <w:r w:rsidRPr="00F437F9">
        <w:rPr>
          <w:rFonts w:eastAsiaTheme="minorEastAsia" w:cs="Arial"/>
        </w:rPr>
        <w:t xml:space="preserve"> </w:t>
      </w:r>
      <w:r w:rsidR="002D0693">
        <w:rPr>
          <w:rFonts w:eastAsiaTheme="minorEastAsia" w:cs="Arial"/>
        </w:rPr>
        <w:t>divisé par</w:t>
      </w:r>
      <w:r w:rsidRPr="00F437F9">
        <w:rPr>
          <w:rFonts w:eastAsiaTheme="minorEastAsia" w:cs="Arial"/>
        </w:rPr>
        <w:t xml:space="preserve"> une puissance </w:t>
      </w:r>
      <w:r w:rsidR="002D0693">
        <w:rPr>
          <w:rFonts w:eastAsiaTheme="minorEastAsia" w:cs="Arial"/>
        </w:rPr>
        <w:t xml:space="preserve">positive </w:t>
      </w:r>
      <w:r w:rsidRPr="00F437F9">
        <w:rPr>
          <w:rFonts w:eastAsiaTheme="minorEastAsia" w:cs="Arial"/>
        </w:rPr>
        <w:t>de dix</w:t>
      </w:r>
      <w:r w:rsidR="002D0693">
        <w:rPr>
          <w:rFonts w:eastAsiaTheme="minorEastAsia" w:cs="Arial"/>
        </w:rPr>
        <w:t>.</w:t>
      </w:r>
      <w:r w:rsidR="007542B9" w:rsidRPr="00F437F9">
        <w:rPr>
          <w:rFonts w:eastAsiaTheme="minorEastAsia" w:cs="Arial"/>
        </w:rPr>
        <w:br/>
      </w:r>
      <w:r w:rsidR="0049298A" w:rsidRPr="00F437F9">
        <w:rPr>
          <w:rFonts w:eastAsiaTheme="minorEastAsia" w:cs="Arial"/>
        </w:rPr>
        <w:t xml:space="preserve">Le but de l’exercice est de </w:t>
      </w:r>
      <w:r w:rsidR="00C15DD7">
        <w:rPr>
          <w:rFonts w:eastAsiaTheme="minorEastAsia" w:cs="Arial"/>
        </w:rPr>
        <w:t xml:space="preserve">démontrer </w:t>
      </w:r>
      <w:r w:rsidR="007542B9" w:rsidRPr="00F437F9">
        <w:rPr>
          <w:rFonts w:eastAsiaTheme="minorEastAsia" w:cs="Arial"/>
        </w:rPr>
        <w:t xml:space="preserve">qu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="007542B9" w:rsidRPr="00F437F9">
        <w:rPr>
          <w:rFonts w:eastAsiaTheme="minorEastAsia" w:cs="Arial"/>
        </w:rPr>
        <w:t xml:space="preserve"> n’est </w:t>
      </w:r>
      <w:r w:rsidR="007542B9" w:rsidRPr="00F437F9">
        <w:rPr>
          <w:rFonts w:eastAsiaTheme="minorEastAsia" w:cs="Arial"/>
        </w:rPr>
        <w:t>pas décimal.</w:t>
      </w:r>
      <w:r w:rsidR="00F437F9">
        <w:rPr>
          <w:rFonts w:eastAsiaTheme="minorEastAsia" w:cs="Arial"/>
        </w:rPr>
        <w:br/>
      </w:r>
      <w:r w:rsidR="00F437F9" w:rsidRPr="00F437F9">
        <w:rPr>
          <w:rFonts w:eastAsiaTheme="minorEastAsia" w:cs="Arial"/>
        </w:rPr>
        <w:t>On suppose</w:t>
      </w:r>
      <w:r w:rsidR="00F437F9">
        <w:rPr>
          <w:rFonts w:eastAsiaTheme="minorEastAsia" w:cs="Arial"/>
        </w:rPr>
        <w:t xml:space="preserve"> </w:t>
      </w:r>
      <w:r w:rsidR="00F437F9" w:rsidRPr="00F437F9">
        <w:rPr>
          <w:rFonts w:eastAsiaTheme="minorEastAsia" w:cs="Arial"/>
        </w:rPr>
        <w:t xml:space="preserve">qu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="00F437F9" w:rsidRPr="00F437F9">
        <w:rPr>
          <w:rFonts w:eastAsiaTheme="minorEastAsia" w:cs="Arial"/>
        </w:rPr>
        <w:t xml:space="preserve"> est décimal</w:t>
      </w:r>
      <w:r w:rsidR="00F437F9">
        <w:rPr>
          <w:rFonts w:eastAsiaTheme="minorEastAsia" w:cs="Arial"/>
        </w:rPr>
        <w:t xml:space="preserve"> et on va montrer une contradiction.</w:t>
      </w:r>
    </w:p>
    <w:p w14:paraId="3B6BD06B" w14:textId="7617F3DD" w:rsidR="00F437F9" w:rsidRDefault="002D0693" w:rsidP="00F437F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us quelle forme </w:t>
      </w:r>
      <w:r w:rsidR="004A2160">
        <w:rPr>
          <w:rFonts w:eastAsiaTheme="minorEastAsia" w:cs="Arial"/>
        </w:rPr>
        <w:t>peut-on</w:t>
      </w:r>
      <w:r>
        <w:rPr>
          <w:rFonts w:eastAsiaTheme="minorEastAsia" w:cs="Arial"/>
        </w:rPr>
        <w:t xml:space="preserve"> écrir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>
        <w:rPr>
          <w:rFonts w:eastAsiaTheme="minorEastAsia" w:cs="Arial"/>
        </w:rPr>
        <w:t> ?</w:t>
      </w:r>
      <w:r>
        <w:rPr>
          <w:rFonts w:eastAsiaTheme="minorEastAsia" w:cs="Arial"/>
        </w:rPr>
        <w:br/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/>
          <m:den/>
        </m:f>
      </m:oMath>
      <w:r>
        <w:rPr>
          <w:rFonts w:eastAsiaTheme="minorEastAsia" w:cs="Arial"/>
        </w:rPr>
        <w:t xml:space="preserve">  avec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…∈Z</m:t>
        </m:r>
      </m:oMath>
      <w:r>
        <w:rPr>
          <w:rFonts w:eastAsiaTheme="minorEastAsia" w:cs="Arial"/>
        </w:rPr>
        <w:t xml:space="preserve">  et  …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</w:t>
      </w:r>
    </w:p>
    <w:p w14:paraId="1E800F75" w14:textId="3F654727" w:rsidR="002D0693" w:rsidRDefault="002D0693" w:rsidP="00F437F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ultiplier cette égalité par </w:t>
      </w:r>
      <m:oMath>
        <m:r>
          <w:rPr>
            <w:rFonts w:ascii="Cambria Math" w:eastAsiaTheme="minorEastAsia" w:hAnsi="Cambria Math" w:cs="Arial"/>
          </w:rPr>
          <m:t>3</m:t>
        </m:r>
      </m:oMath>
      <w:r>
        <w:rPr>
          <w:rFonts w:eastAsiaTheme="minorEastAsia" w:cs="Arial"/>
        </w:rPr>
        <w:t xml:space="preserve">, puis par l’autre dénominateur, pour se débarrasser des barres de fractions. </w:t>
      </w:r>
    </w:p>
    <w:p w14:paraId="23EF3EF9" w14:textId="5FF25625" w:rsidR="002D0693" w:rsidRDefault="002D0693" w:rsidP="00F437F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appeler le critère de divisibilité par </w:t>
      </w:r>
      <m:oMath>
        <m:r>
          <w:rPr>
            <w:rFonts w:ascii="Cambria Math" w:eastAsiaTheme="minorEastAsia" w:hAnsi="Cambria Math" w:cs="Arial"/>
          </w:rPr>
          <m:t>3</m:t>
        </m:r>
      </m:oMath>
      <w:r w:rsidR="00C15DD7">
        <w:rPr>
          <w:rFonts w:eastAsiaTheme="minorEastAsia" w:cs="Arial"/>
        </w:rPr>
        <w:t xml:space="preserve"> d’un entier.</w:t>
      </w:r>
    </w:p>
    <w:p w14:paraId="155109C7" w14:textId="04AE1DBE" w:rsidR="00C15DD7" w:rsidRPr="00F437F9" w:rsidRDefault="00165436" w:rsidP="00F437F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ire pourquoi</w:t>
      </w:r>
      <w:r w:rsidR="00C15DD7">
        <w:rPr>
          <w:rFonts w:eastAsiaTheme="minorEastAsia" w:cs="Arial"/>
        </w:rPr>
        <w:t xml:space="preserve"> l’égalité obtenue est absurde.</w:t>
      </w:r>
    </w:p>
    <w:p w14:paraId="0FE15BA4" w14:textId="0EFF1765" w:rsidR="00F576FB" w:rsidRPr="001F46DC" w:rsidRDefault="00F576FB" w:rsidP="00F576FB">
      <w:pPr>
        <w:rPr>
          <w:rFonts w:eastAsiaTheme="minorEastAsia" w:cs="Arial"/>
        </w:rPr>
      </w:pPr>
      <w:r w:rsidRPr="001F46DC">
        <w:rPr>
          <w:rFonts w:cs="Arial"/>
          <w:b/>
        </w:rPr>
        <w:t xml:space="preserve">Problèmes. </w:t>
      </w:r>
    </w:p>
    <w:p w14:paraId="49090005" w14:textId="6949D77D" w:rsidR="00EC1F9D" w:rsidRPr="001F46DC" w:rsidRDefault="00EC1F9D" w:rsidP="00EC1F9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La lumière est composée de photons qui se déplacent à la vitesse moyenne de </w:t>
      </w:r>
      <m:oMath>
        <m:r>
          <w:rPr>
            <w:rFonts w:ascii="Cambria Math" w:eastAsiaTheme="minorEastAsia" w:hAnsi="Cambria Math" w:cs="Arial"/>
          </w:rPr>
          <m:t>300 000</m:t>
        </m:r>
      </m:oMath>
      <w:r w:rsidRPr="001F46DC">
        <w:rPr>
          <w:rFonts w:eastAsiaTheme="minorEastAsia" w:cs="Arial"/>
        </w:rPr>
        <w:t xml:space="preserve"> km par seconde. Une année-lumière correspond à la distance parcourue par un de ces photons en une année.</w:t>
      </w:r>
    </w:p>
    <w:p w14:paraId="45870628" w14:textId="77777777" w:rsidR="00EC1F9D" w:rsidRPr="001F46DC" w:rsidRDefault="00EC1F9D" w:rsidP="00EC1F9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À quelle distance, en km, correspond une année-lumière ? Écrire la réponse en notation scientifique.</w:t>
      </w:r>
    </w:p>
    <w:p w14:paraId="18E8366C" w14:textId="61DD95B6" w:rsidR="004D3381" w:rsidRDefault="00EC1F9D" w:rsidP="00EC1F9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La distance du centre du Soleil au centre de la Terre est de </w:t>
      </w:r>
      <m:oMath>
        <m:r>
          <w:rPr>
            <w:rFonts w:ascii="Cambria Math" w:eastAsiaTheme="minorEastAsia" w:hAnsi="Cambria Math" w:cs="Arial"/>
          </w:rPr>
          <m:t>1,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8</m:t>
            </m:r>
          </m:sup>
        </m:sSup>
      </m:oMath>
      <w:r w:rsidR="00C92175">
        <w:rPr>
          <w:rFonts w:eastAsiaTheme="minorEastAsia" w:cs="Arial"/>
        </w:rPr>
        <w:t xml:space="preserve"> km</w:t>
      </w:r>
      <w:r w:rsidRPr="001F46DC">
        <w:rPr>
          <w:rFonts w:eastAsiaTheme="minorEastAsia" w:cs="Arial"/>
        </w:rPr>
        <w:t>. Exprimer cette distance en année-lumière.</w:t>
      </w:r>
      <w:r w:rsidR="00D06E1F">
        <w:rPr>
          <w:rFonts w:eastAsiaTheme="minorEastAsia" w:cs="Arial"/>
        </w:rPr>
        <w:br/>
      </w:r>
    </w:p>
    <w:p w14:paraId="36BF3EEB" w14:textId="6F5E5835" w:rsidR="00D06E1F" w:rsidRDefault="005F1251" w:rsidP="005F125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1251">
        <w:rPr>
          <w:rFonts w:eastAsiaTheme="minorEastAsia" w:cs="Arial"/>
        </w:rPr>
        <w:t>Une mole de carbone pèse 12 g et</w:t>
      </w:r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 xml:space="preserve">est composée de </w:t>
      </w:r>
      <m:oMath>
        <m:r>
          <w:rPr>
            <w:rFonts w:ascii="Cambria Math" w:eastAsiaTheme="minorEastAsia" w:hAnsi="Cambria Math" w:cs="Arial"/>
          </w:rPr>
          <m:t>6,02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23</m:t>
            </m:r>
          </m:sup>
        </m:sSup>
      </m:oMath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>atomes.</w:t>
      </w:r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>Quelle est la masse d’un atome de carbone ?</w:t>
      </w:r>
      <w:r w:rsidR="007733B2">
        <w:rPr>
          <w:rFonts w:eastAsiaTheme="minorEastAsia" w:cs="Arial"/>
        </w:rPr>
        <w:br/>
      </w:r>
    </w:p>
    <w:p w14:paraId="611F2536" w14:textId="279C5FC7" w:rsidR="007733B2" w:rsidRDefault="00ED5455" w:rsidP="00ED54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D5455">
        <w:rPr>
          <w:rFonts w:eastAsiaTheme="minorEastAsia" w:cs="Arial"/>
        </w:rPr>
        <w:t>Un propriétaire terrien a vendu le quart de sa propriété en 2016 puis le tiers du reste en 2019.</w:t>
      </w:r>
      <w:r>
        <w:rPr>
          <w:rFonts w:eastAsiaTheme="minorEastAsia" w:cs="Arial"/>
        </w:rPr>
        <w:t xml:space="preserve"> </w:t>
      </w:r>
      <w:r w:rsidRPr="00ED5455">
        <w:rPr>
          <w:rFonts w:eastAsiaTheme="minorEastAsia" w:cs="Arial"/>
        </w:rPr>
        <w:t>Quelle fraction de sa propriété lui reste-t-il aujourd’hui</w:t>
      </w:r>
      <w:r w:rsidR="00766051">
        <w:rPr>
          <w:rFonts w:eastAsiaTheme="minorEastAsia" w:cs="Arial"/>
        </w:rPr>
        <w:t> ?</w:t>
      </w:r>
    </w:p>
    <w:p w14:paraId="637E1077" w14:textId="77777777" w:rsidR="003A2024" w:rsidRDefault="003A2024" w:rsidP="003A2024">
      <w:pPr>
        <w:pStyle w:val="Paragraphedeliste"/>
        <w:ind w:left="0"/>
        <w:rPr>
          <w:rFonts w:eastAsiaTheme="minorEastAsia" w:cs="Arial"/>
        </w:rPr>
      </w:pPr>
    </w:p>
    <w:p w14:paraId="133B017B" w14:textId="32306EE7" w:rsidR="00357CF1" w:rsidRPr="001C2214" w:rsidRDefault="00F7455A" w:rsidP="001C221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7455A">
        <w:rPr>
          <w:rFonts w:eastAsiaTheme="minorEastAsia" w:cs="Arial"/>
        </w:rPr>
        <w:t xml:space="preserve">L’air est constitué principalement d’azote et d’oxygène. Dans un volume d’air </w:t>
      </w:r>
      <w:r w:rsidR="00526C4C">
        <w:rPr>
          <w:rFonts w:eastAsiaTheme="minorEastAsia" w:cs="Arial"/>
        </w:rPr>
        <w:t>d</w:t>
      </w:r>
      <w:r w:rsidRPr="00F7455A">
        <w:rPr>
          <w:rFonts w:eastAsiaTheme="minorEastAsia" w:cs="Arial"/>
        </w:rPr>
        <w:t>onné, le volume d’azote correspond à 78,6 % du volume total et celui d’oxygène à 20,9 %. Sachant qu’une salle de classe a un volume d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25</m:t>
        </m:r>
      </m:oMath>
      <w:r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F7455A">
        <w:rPr>
          <w:rFonts w:eastAsiaTheme="minorEastAsia" w:cs="Arial"/>
        </w:rPr>
        <w:t xml:space="preserve">, calculer le volume, e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F7455A">
        <w:rPr>
          <w:rFonts w:eastAsiaTheme="minorEastAsia" w:cs="Arial"/>
        </w:rPr>
        <w:t>, de chacun des gaz présents</w:t>
      </w:r>
      <w:r>
        <w:rPr>
          <w:rFonts w:eastAsiaTheme="minorEastAsia" w:cs="Arial"/>
        </w:rPr>
        <w:t xml:space="preserve"> </w:t>
      </w:r>
      <w:r w:rsidRPr="00F7455A">
        <w:rPr>
          <w:rFonts w:eastAsiaTheme="minorEastAsia" w:cs="Arial"/>
        </w:rPr>
        <w:t>dans cette salle</w:t>
      </w:r>
      <w:r>
        <w:rPr>
          <w:rFonts w:eastAsiaTheme="minorEastAsia" w:cs="Arial"/>
        </w:rPr>
        <w:t>.</w:t>
      </w:r>
    </w:p>
    <w:sectPr w:rsidR="00357CF1" w:rsidRPr="001C2214" w:rsidSect="00ED76A1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4139" w14:textId="77777777" w:rsidR="00192E9D" w:rsidRDefault="00192E9D" w:rsidP="001442B2">
      <w:pPr>
        <w:spacing w:after="0" w:line="240" w:lineRule="auto"/>
      </w:pPr>
      <w:r>
        <w:separator/>
      </w:r>
    </w:p>
  </w:endnote>
  <w:endnote w:type="continuationSeparator" w:id="0">
    <w:p w14:paraId="38990238" w14:textId="77777777" w:rsidR="00192E9D" w:rsidRDefault="00192E9D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2F11A7A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4E5CB1">
          <w:t xml:space="preserve">Nombres et calculs numérique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19DC" w14:textId="77777777" w:rsidR="00192E9D" w:rsidRDefault="00192E9D" w:rsidP="001442B2">
      <w:pPr>
        <w:spacing w:after="0" w:line="240" w:lineRule="auto"/>
      </w:pPr>
      <w:r>
        <w:separator/>
      </w:r>
    </w:p>
  </w:footnote>
  <w:footnote w:type="continuationSeparator" w:id="0">
    <w:p w14:paraId="651DF497" w14:textId="77777777" w:rsidR="00192E9D" w:rsidRDefault="00192E9D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4A08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906"/>
    <w:rsid w:val="000161A3"/>
    <w:rsid w:val="000174ED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DCF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DAB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311B"/>
    <w:rsid w:val="000D5AC1"/>
    <w:rsid w:val="000D5E19"/>
    <w:rsid w:val="000D69D3"/>
    <w:rsid w:val="000D7BE4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60A0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35AF"/>
    <w:rsid w:val="00113A8B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AFD"/>
    <w:rsid w:val="00126FEB"/>
    <w:rsid w:val="00127A08"/>
    <w:rsid w:val="00130766"/>
    <w:rsid w:val="00130D47"/>
    <w:rsid w:val="0013101F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57EED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5436"/>
    <w:rsid w:val="00166D2C"/>
    <w:rsid w:val="00167894"/>
    <w:rsid w:val="001710B7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28A2"/>
    <w:rsid w:val="00186FB1"/>
    <w:rsid w:val="00187206"/>
    <w:rsid w:val="00187F7B"/>
    <w:rsid w:val="00187FD9"/>
    <w:rsid w:val="0019026F"/>
    <w:rsid w:val="00191E3F"/>
    <w:rsid w:val="00192E3E"/>
    <w:rsid w:val="00192E9D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214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80F"/>
    <w:rsid w:val="001D1EE5"/>
    <w:rsid w:val="001D1F7F"/>
    <w:rsid w:val="001D2268"/>
    <w:rsid w:val="001D27BB"/>
    <w:rsid w:val="001D4552"/>
    <w:rsid w:val="001D4672"/>
    <w:rsid w:val="001D47EF"/>
    <w:rsid w:val="001D5401"/>
    <w:rsid w:val="001D564D"/>
    <w:rsid w:val="001D5945"/>
    <w:rsid w:val="001D6E50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6DC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474F"/>
    <w:rsid w:val="00205691"/>
    <w:rsid w:val="00205C05"/>
    <w:rsid w:val="00205CAE"/>
    <w:rsid w:val="00206B48"/>
    <w:rsid w:val="002075E0"/>
    <w:rsid w:val="002076DB"/>
    <w:rsid w:val="00207824"/>
    <w:rsid w:val="00211E09"/>
    <w:rsid w:val="0021260A"/>
    <w:rsid w:val="0021280D"/>
    <w:rsid w:val="00214690"/>
    <w:rsid w:val="00214A63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B0"/>
    <w:rsid w:val="00246E3B"/>
    <w:rsid w:val="00250BFC"/>
    <w:rsid w:val="00251E7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28"/>
    <w:rsid w:val="00285A87"/>
    <w:rsid w:val="00286652"/>
    <w:rsid w:val="0028688A"/>
    <w:rsid w:val="00287346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060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C04AA"/>
    <w:rsid w:val="002C0A1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693"/>
    <w:rsid w:val="002D0F7A"/>
    <w:rsid w:val="002D1E0D"/>
    <w:rsid w:val="002D27C7"/>
    <w:rsid w:val="002D3F48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974"/>
    <w:rsid w:val="002F1C3B"/>
    <w:rsid w:val="002F228C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65A1"/>
    <w:rsid w:val="00327ED5"/>
    <w:rsid w:val="00332075"/>
    <w:rsid w:val="003338CD"/>
    <w:rsid w:val="00333973"/>
    <w:rsid w:val="00333982"/>
    <w:rsid w:val="003365D6"/>
    <w:rsid w:val="003372C5"/>
    <w:rsid w:val="003375DA"/>
    <w:rsid w:val="00337E2A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3CCB"/>
    <w:rsid w:val="0035409E"/>
    <w:rsid w:val="0035634E"/>
    <w:rsid w:val="00356463"/>
    <w:rsid w:val="00357CF1"/>
    <w:rsid w:val="00360871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806C7"/>
    <w:rsid w:val="003823CF"/>
    <w:rsid w:val="00382E72"/>
    <w:rsid w:val="00383923"/>
    <w:rsid w:val="0038437D"/>
    <w:rsid w:val="00385FB7"/>
    <w:rsid w:val="00387CA9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4BC1"/>
    <w:rsid w:val="003B5690"/>
    <w:rsid w:val="003B6187"/>
    <w:rsid w:val="003B65FF"/>
    <w:rsid w:val="003B76DD"/>
    <w:rsid w:val="003C0A38"/>
    <w:rsid w:val="003C0E6D"/>
    <w:rsid w:val="003C19CA"/>
    <w:rsid w:val="003C1F94"/>
    <w:rsid w:val="003C342C"/>
    <w:rsid w:val="003C3856"/>
    <w:rsid w:val="003C3E1A"/>
    <w:rsid w:val="003C3F03"/>
    <w:rsid w:val="003C4CA9"/>
    <w:rsid w:val="003C50A1"/>
    <w:rsid w:val="003C5D94"/>
    <w:rsid w:val="003C7566"/>
    <w:rsid w:val="003C7AE9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78C6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26026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5336"/>
    <w:rsid w:val="00455BF1"/>
    <w:rsid w:val="00456835"/>
    <w:rsid w:val="00457DA5"/>
    <w:rsid w:val="004614B2"/>
    <w:rsid w:val="004617FE"/>
    <w:rsid w:val="00461B18"/>
    <w:rsid w:val="00464036"/>
    <w:rsid w:val="0046544A"/>
    <w:rsid w:val="00465E4F"/>
    <w:rsid w:val="004669E2"/>
    <w:rsid w:val="00467570"/>
    <w:rsid w:val="004705F2"/>
    <w:rsid w:val="00470603"/>
    <w:rsid w:val="0047108B"/>
    <w:rsid w:val="00471534"/>
    <w:rsid w:val="00471680"/>
    <w:rsid w:val="00472404"/>
    <w:rsid w:val="00473963"/>
    <w:rsid w:val="00474932"/>
    <w:rsid w:val="00475381"/>
    <w:rsid w:val="00475DFC"/>
    <w:rsid w:val="00480E4D"/>
    <w:rsid w:val="00481330"/>
    <w:rsid w:val="0048163C"/>
    <w:rsid w:val="00482A6D"/>
    <w:rsid w:val="00483720"/>
    <w:rsid w:val="00484271"/>
    <w:rsid w:val="00484688"/>
    <w:rsid w:val="00484945"/>
    <w:rsid w:val="004879D9"/>
    <w:rsid w:val="00490FF2"/>
    <w:rsid w:val="00491755"/>
    <w:rsid w:val="00491780"/>
    <w:rsid w:val="0049298A"/>
    <w:rsid w:val="00494ABB"/>
    <w:rsid w:val="00496ABD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160"/>
    <w:rsid w:val="004A27B4"/>
    <w:rsid w:val="004A2A63"/>
    <w:rsid w:val="004A37EB"/>
    <w:rsid w:val="004A4799"/>
    <w:rsid w:val="004A60E1"/>
    <w:rsid w:val="004A62F6"/>
    <w:rsid w:val="004A6816"/>
    <w:rsid w:val="004A6DB0"/>
    <w:rsid w:val="004A7653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52A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1F78"/>
    <w:rsid w:val="004D3381"/>
    <w:rsid w:val="004D3756"/>
    <w:rsid w:val="004D3903"/>
    <w:rsid w:val="004D3D6F"/>
    <w:rsid w:val="004D4E44"/>
    <w:rsid w:val="004D52DC"/>
    <w:rsid w:val="004D586D"/>
    <w:rsid w:val="004D74F6"/>
    <w:rsid w:val="004D77D1"/>
    <w:rsid w:val="004E06C0"/>
    <w:rsid w:val="004E47EB"/>
    <w:rsid w:val="004E51A2"/>
    <w:rsid w:val="004E53E1"/>
    <w:rsid w:val="004E5CB1"/>
    <w:rsid w:val="004E6A63"/>
    <w:rsid w:val="004E6A81"/>
    <w:rsid w:val="004F00CB"/>
    <w:rsid w:val="004F049B"/>
    <w:rsid w:val="004F098A"/>
    <w:rsid w:val="004F11A1"/>
    <w:rsid w:val="004F196F"/>
    <w:rsid w:val="004F7558"/>
    <w:rsid w:val="005001DF"/>
    <w:rsid w:val="005006D6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0CE9"/>
    <w:rsid w:val="00511245"/>
    <w:rsid w:val="00511982"/>
    <w:rsid w:val="005124A5"/>
    <w:rsid w:val="005142A8"/>
    <w:rsid w:val="00514C0C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472F"/>
    <w:rsid w:val="00534D3F"/>
    <w:rsid w:val="0053546A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6F0D"/>
    <w:rsid w:val="0057079A"/>
    <w:rsid w:val="005715AC"/>
    <w:rsid w:val="00573CB2"/>
    <w:rsid w:val="0057412A"/>
    <w:rsid w:val="005761F6"/>
    <w:rsid w:val="005767C3"/>
    <w:rsid w:val="00576A95"/>
    <w:rsid w:val="00577234"/>
    <w:rsid w:val="00577557"/>
    <w:rsid w:val="00577856"/>
    <w:rsid w:val="00577867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A05AA"/>
    <w:rsid w:val="005A1942"/>
    <w:rsid w:val="005A2373"/>
    <w:rsid w:val="005A23AC"/>
    <w:rsid w:val="005A28F1"/>
    <w:rsid w:val="005A30D9"/>
    <w:rsid w:val="005A3243"/>
    <w:rsid w:val="005A3896"/>
    <w:rsid w:val="005A429E"/>
    <w:rsid w:val="005A635E"/>
    <w:rsid w:val="005A6F11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C0A"/>
    <w:rsid w:val="005C2DFA"/>
    <w:rsid w:val="005C35AE"/>
    <w:rsid w:val="005C3BBD"/>
    <w:rsid w:val="005C40EC"/>
    <w:rsid w:val="005C5207"/>
    <w:rsid w:val="005C64BB"/>
    <w:rsid w:val="005D00CF"/>
    <w:rsid w:val="005D0AB2"/>
    <w:rsid w:val="005D0B03"/>
    <w:rsid w:val="005D0FD0"/>
    <w:rsid w:val="005D274D"/>
    <w:rsid w:val="005D635E"/>
    <w:rsid w:val="005D6A57"/>
    <w:rsid w:val="005E0DEC"/>
    <w:rsid w:val="005E170A"/>
    <w:rsid w:val="005E177B"/>
    <w:rsid w:val="005E2493"/>
    <w:rsid w:val="005E2E37"/>
    <w:rsid w:val="005E2E6A"/>
    <w:rsid w:val="005E34FE"/>
    <w:rsid w:val="005E366C"/>
    <w:rsid w:val="005E3E32"/>
    <w:rsid w:val="005E4310"/>
    <w:rsid w:val="005E4856"/>
    <w:rsid w:val="005E638B"/>
    <w:rsid w:val="005E678C"/>
    <w:rsid w:val="005E764F"/>
    <w:rsid w:val="005E7C29"/>
    <w:rsid w:val="005F069B"/>
    <w:rsid w:val="005F1251"/>
    <w:rsid w:val="005F1332"/>
    <w:rsid w:val="005F141B"/>
    <w:rsid w:val="005F1D95"/>
    <w:rsid w:val="005F3D71"/>
    <w:rsid w:val="005F3DC8"/>
    <w:rsid w:val="005F3E73"/>
    <w:rsid w:val="005F579C"/>
    <w:rsid w:val="005F6173"/>
    <w:rsid w:val="005F65C0"/>
    <w:rsid w:val="005F717F"/>
    <w:rsid w:val="00600208"/>
    <w:rsid w:val="0060088A"/>
    <w:rsid w:val="00600936"/>
    <w:rsid w:val="00601E36"/>
    <w:rsid w:val="00604C60"/>
    <w:rsid w:val="0060513F"/>
    <w:rsid w:val="006104BC"/>
    <w:rsid w:val="006111CB"/>
    <w:rsid w:val="006117AB"/>
    <w:rsid w:val="0061197C"/>
    <w:rsid w:val="00611C9A"/>
    <w:rsid w:val="00611FFE"/>
    <w:rsid w:val="006120B6"/>
    <w:rsid w:val="00612508"/>
    <w:rsid w:val="00612556"/>
    <w:rsid w:val="006130B7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C7A"/>
    <w:rsid w:val="00623F50"/>
    <w:rsid w:val="006246A1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5922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4FA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95698"/>
    <w:rsid w:val="006A0143"/>
    <w:rsid w:val="006A0C80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6D6"/>
    <w:rsid w:val="006B3C93"/>
    <w:rsid w:val="006B3DF8"/>
    <w:rsid w:val="006B3F4D"/>
    <w:rsid w:val="006B4077"/>
    <w:rsid w:val="006B4310"/>
    <w:rsid w:val="006B5610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2C5D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BFF"/>
    <w:rsid w:val="006D1FC9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4DD"/>
    <w:rsid w:val="00716C90"/>
    <w:rsid w:val="007208FD"/>
    <w:rsid w:val="0072423F"/>
    <w:rsid w:val="00724A3B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2B9"/>
    <w:rsid w:val="0075430A"/>
    <w:rsid w:val="00755A7F"/>
    <w:rsid w:val="00756D21"/>
    <w:rsid w:val="00757297"/>
    <w:rsid w:val="00761CD2"/>
    <w:rsid w:val="00762306"/>
    <w:rsid w:val="00763EE2"/>
    <w:rsid w:val="00765B4A"/>
    <w:rsid w:val="00766051"/>
    <w:rsid w:val="007660A6"/>
    <w:rsid w:val="0076623A"/>
    <w:rsid w:val="00766D98"/>
    <w:rsid w:val="00767620"/>
    <w:rsid w:val="00767AEA"/>
    <w:rsid w:val="00767EC5"/>
    <w:rsid w:val="00770150"/>
    <w:rsid w:val="007733B2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56D8"/>
    <w:rsid w:val="008603DF"/>
    <w:rsid w:val="00860896"/>
    <w:rsid w:val="00862A67"/>
    <w:rsid w:val="00862FBF"/>
    <w:rsid w:val="00863763"/>
    <w:rsid w:val="00865D62"/>
    <w:rsid w:val="00865DE5"/>
    <w:rsid w:val="00867901"/>
    <w:rsid w:val="00867F0B"/>
    <w:rsid w:val="008712EA"/>
    <w:rsid w:val="00871A5D"/>
    <w:rsid w:val="00871C77"/>
    <w:rsid w:val="00872209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961CC"/>
    <w:rsid w:val="008A1377"/>
    <w:rsid w:val="008A16BD"/>
    <w:rsid w:val="008A2085"/>
    <w:rsid w:val="008A3F76"/>
    <w:rsid w:val="008A46CB"/>
    <w:rsid w:val="008A4926"/>
    <w:rsid w:val="008A4EDE"/>
    <w:rsid w:val="008A58ED"/>
    <w:rsid w:val="008A5E43"/>
    <w:rsid w:val="008B006F"/>
    <w:rsid w:val="008B0EEC"/>
    <w:rsid w:val="008B2D18"/>
    <w:rsid w:val="008B3BD9"/>
    <w:rsid w:val="008B4851"/>
    <w:rsid w:val="008B4C21"/>
    <w:rsid w:val="008B4D99"/>
    <w:rsid w:val="008B52CE"/>
    <w:rsid w:val="008B5BF7"/>
    <w:rsid w:val="008B6265"/>
    <w:rsid w:val="008B65EB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C75BD"/>
    <w:rsid w:val="008D1368"/>
    <w:rsid w:val="008D1394"/>
    <w:rsid w:val="008D20D9"/>
    <w:rsid w:val="008D2510"/>
    <w:rsid w:val="008D490E"/>
    <w:rsid w:val="008D52A4"/>
    <w:rsid w:val="008D5BAA"/>
    <w:rsid w:val="008D5ED7"/>
    <w:rsid w:val="008D6F55"/>
    <w:rsid w:val="008D7186"/>
    <w:rsid w:val="008D7272"/>
    <w:rsid w:val="008E2389"/>
    <w:rsid w:val="008E260B"/>
    <w:rsid w:val="008E28AB"/>
    <w:rsid w:val="008E29B8"/>
    <w:rsid w:val="008E6052"/>
    <w:rsid w:val="008F0BC5"/>
    <w:rsid w:val="008F1064"/>
    <w:rsid w:val="008F1A83"/>
    <w:rsid w:val="008F3043"/>
    <w:rsid w:val="008F36AC"/>
    <w:rsid w:val="008F3EF7"/>
    <w:rsid w:val="008F5336"/>
    <w:rsid w:val="008F5ECF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1FCA"/>
    <w:rsid w:val="00922633"/>
    <w:rsid w:val="00924224"/>
    <w:rsid w:val="00924FEF"/>
    <w:rsid w:val="00925093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7186"/>
    <w:rsid w:val="00947896"/>
    <w:rsid w:val="0095258D"/>
    <w:rsid w:val="00952622"/>
    <w:rsid w:val="0095355D"/>
    <w:rsid w:val="00953A0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726C"/>
    <w:rsid w:val="009C75B6"/>
    <w:rsid w:val="009C7DA7"/>
    <w:rsid w:val="009D0A31"/>
    <w:rsid w:val="009D0EA6"/>
    <w:rsid w:val="009D3FF0"/>
    <w:rsid w:val="009D4586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2EAD"/>
    <w:rsid w:val="009E3C5C"/>
    <w:rsid w:val="009E4B9E"/>
    <w:rsid w:val="009E56A7"/>
    <w:rsid w:val="009E5867"/>
    <w:rsid w:val="009E798E"/>
    <w:rsid w:val="009F0823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372E"/>
    <w:rsid w:val="00A1565F"/>
    <w:rsid w:val="00A1607F"/>
    <w:rsid w:val="00A16E4A"/>
    <w:rsid w:val="00A2001C"/>
    <w:rsid w:val="00A23F98"/>
    <w:rsid w:val="00A24AE7"/>
    <w:rsid w:val="00A263FC"/>
    <w:rsid w:val="00A3100F"/>
    <w:rsid w:val="00A31D4F"/>
    <w:rsid w:val="00A321EF"/>
    <w:rsid w:val="00A324E9"/>
    <w:rsid w:val="00A32849"/>
    <w:rsid w:val="00A33427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37830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2ACE"/>
    <w:rsid w:val="00A53D38"/>
    <w:rsid w:val="00A55413"/>
    <w:rsid w:val="00A558F7"/>
    <w:rsid w:val="00A567F1"/>
    <w:rsid w:val="00A57918"/>
    <w:rsid w:val="00A57B5F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928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388D"/>
    <w:rsid w:val="00AB411C"/>
    <w:rsid w:val="00AB5D3F"/>
    <w:rsid w:val="00AB69B2"/>
    <w:rsid w:val="00AB7152"/>
    <w:rsid w:val="00AB7B67"/>
    <w:rsid w:val="00AC0C07"/>
    <w:rsid w:val="00AC1C53"/>
    <w:rsid w:val="00AC391B"/>
    <w:rsid w:val="00AC4164"/>
    <w:rsid w:val="00AC4A63"/>
    <w:rsid w:val="00AC4C57"/>
    <w:rsid w:val="00AC674E"/>
    <w:rsid w:val="00AC74A3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0DC4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ABC"/>
    <w:rsid w:val="00B21CA0"/>
    <w:rsid w:val="00B22179"/>
    <w:rsid w:val="00B226D6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657F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F96"/>
    <w:rsid w:val="00B54A50"/>
    <w:rsid w:val="00B54F22"/>
    <w:rsid w:val="00B550FB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4C46"/>
    <w:rsid w:val="00BA5AB7"/>
    <w:rsid w:val="00BA5BC4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6E01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0F4C"/>
    <w:rsid w:val="00BE1557"/>
    <w:rsid w:val="00BE190B"/>
    <w:rsid w:val="00BE2E55"/>
    <w:rsid w:val="00BE2F77"/>
    <w:rsid w:val="00BE2FB6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6FE"/>
    <w:rsid w:val="00BF0E3C"/>
    <w:rsid w:val="00BF1819"/>
    <w:rsid w:val="00BF1872"/>
    <w:rsid w:val="00BF303B"/>
    <w:rsid w:val="00BF3109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15DD7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DB6"/>
    <w:rsid w:val="00C42EDF"/>
    <w:rsid w:val="00C43418"/>
    <w:rsid w:val="00C46E98"/>
    <w:rsid w:val="00C51029"/>
    <w:rsid w:val="00C52DB6"/>
    <w:rsid w:val="00C5366A"/>
    <w:rsid w:val="00C5390E"/>
    <w:rsid w:val="00C53AE0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0C3E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D11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6E1F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17230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3A50"/>
    <w:rsid w:val="00D43DBE"/>
    <w:rsid w:val="00D44533"/>
    <w:rsid w:val="00D44AC9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6DC7"/>
    <w:rsid w:val="00D57596"/>
    <w:rsid w:val="00D57C3B"/>
    <w:rsid w:val="00D6074A"/>
    <w:rsid w:val="00D60FF1"/>
    <w:rsid w:val="00D616FC"/>
    <w:rsid w:val="00D63EC2"/>
    <w:rsid w:val="00D662AD"/>
    <w:rsid w:val="00D6663E"/>
    <w:rsid w:val="00D67200"/>
    <w:rsid w:val="00D701B8"/>
    <w:rsid w:val="00D708C9"/>
    <w:rsid w:val="00D715F2"/>
    <w:rsid w:val="00D716CA"/>
    <w:rsid w:val="00D729CD"/>
    <w:rsid w:val="00D72BE3"/>
    <w:rsid w:val="00D72ED8"/>
    <w:rsid w:val="00D73066"/>
    <w:rsid w:val="00D73788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6008"/>
    <w:rsid w:val="00D8736B"/>
    <w:rsid w:val="00D87ED8"/>
    <w:rsid w:val="00D9136D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A799D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B7"/>
    <w:rsid w:val="00E013F2"/>
    <w:rsid w:val="00E01427"/>
    <w:rsid w:val="00E01AEC"/>
    <w:rsid w:val="00E01F76"/>
    <w:rsid w:val="00E02665"/>
    <w:rsid w:val="00E04057"/>
    <w:rsid w:val="00E045A8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38B2"/>
    <w:rsid w:val="00E23C19"/>
    <w:rsid w:val="00E248F0"/>
    <w:rsid w:val="00E25FDB"/>
    <w:rsid w:val="00E2643C"/>
    <w:rsid w:val="00E2771A"/>
    <w:rsid w:val="00E2789B"/>
    <w:rsid w:val="00E30067"/>
    <w:rsid w:val="00E3045A"/>
    <w:rsid w:val="00E305F3"/>
    <w:rsid w:val="00E31171"/>
    <w:rsid w:val="00E31264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50867"/>
    <w:rsid w:val="00E5138D"/>
    <w:rsid w:val="00E53950"/>
    <w:rsid w:val="00E53AA9"/>
    <w:rsid w:val="00E54A84"/>
    <w:rsid w:val="00E55931"/>
    <w:rsid w:val="00E55A66"/>
    <w:rsid w:val="00E56079"/>
    <w:rsid w:val="00E5666F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1A44"/>
    <w:rsid w:val="00E827E7"/>
    <w:rsid w:val="00E82BFA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8FB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BD8"/>
    <w:rsid w:val="00EE2DAA"/>
    <w:rsid w:val="00EE2DCA"/>
    <w:rsid w:val="00EE3A8D"/>
    <w:rsid w:val="00EE3DEB"/>
    <w:rsid w:val="00EE43C9"/>
    <w:rsid w:val="00EE5266"/>
    <w:rsid w:val="00EE58DC"/>
    <w:rsid w:val="00EE77E7"/>
    <w:rsid w:val="00EE7A3D"/>
    <w:rsid w:val="00EE7DE1"/>
    <w:rsid w:val="00EF1157"/>
    <w:rsid w:val="00EF1D76"/>
    <w:rsid w:val="00EF1F99"/>
    <w:rsid w:val="00EF2A4B"/>
    <w:rsid w:val="00EF2C07"/>
    <w:rsid w:val="00EF3873"/>
    <w:rsid w:val="00EF4AE6"/>
    <w:rsid w:val="00EF4ED0"/>
    <w:rsid w:val="00EF62CF"/>
    <w:rsid w:val="00EF71D5"/>
    <w:rsid w:val="00F01523"/>
    <w:rsid w:val="00F01E50"/>
    <w:rsid w:val="00F01F45"/>
    <w:rsid w:val="00F029E5"/>
    <w:rsid w:val="00F02F2B"/>
    <w:rsid w:val="00F03338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23C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37F9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80"/>
    <w:rsid w:val="00F552A1"/>
    <w:rsid w:val="00F55D06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3CDE"/>
    <w:rsid w:val="00F7455A"/>
    <w:rsid w:val="00F75044"/>
    <w:rsid w:val="00F765D6"/>
    <w:rsid w:val="00F81404"/>
    <w:rsid w:val="00F8152A"/>
    <w:rsid w:val="00F81A39"/>
    <w:rsid w:val="00F82DD5"/>
    <w:rsid w:val="00F832A2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876FF"/>
    <w:rsid w:val="00F903F0"/>
    <w:rsid w:val="00F905F9"/>
    <w:rsid w:val="00F91E57"/>
    <w:rsid w:val="00F93B46"/>
    <w:rsid w:val="00F94A59"/>
    <w:rsid w:val="00F959A5"/>
    <w:rsid w:val="00F97D9C"/>
    <w:rsid w:val="00FA1A0E"/>
    <w:rsid w:val="00FA1FEA"/>
    <w:rsid w:val="00FA2713"/>
    <w:rsid w:val="00FA4105"/>
    <w:rsid w:val="00FA4F7C"/>
    <w:rsid w:val="00FA58F2"/>
    <w:rsid w:val="00FA5C27"/>
    <w:rsid w:val="00FB0552"/>
    <w:rsid w:val="00FB06CE"/>
    <w:rsid w:val="00FB0CF2"/>
    <w:rsid w:val="00FB1633"/>
    <w:rsid w:val="00FB3414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318</cp:revision>
  <dcterms:created xsi:type="dcterms:W3CDTF">2021-10-25T07:51:00Z</dcterms:created>
  <dcterms:modified xsi:type="dcterms:W3CDTF">2023-09-10T09:23:00Z</dcterms:modified>
</cp:coreProperties>
</file>